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horzAnchor="margin" w:tblpY="684"/>
        <w:tblW w:w="8542" w:type="dxa"/>
        <w:tblLook w:val="04A0" w:firstRow="1" w:lastRow="0" w:firstColumn="1" w:lastColumn="0" w:noHBand="0" w:noVBand="1"/>
      </w:tblPr>
      <w:tblGrid>
        <w:gridCol w:w="1522"/>
        <w:gridCol w:w="161"/>
        <w:gridCol w:w="835"/>
        <w:gridCol w:w="2298"/>
        <w:gridCol w:w="1246"/>
        <w:gridCol w:w="2480"/>
      </w:tblGrid>
      <w:tr w:rsidR="000C2AF2" w:rsidTr="008C5142">
        <w:trPr>
          <w:trHeight w:val="737"/>
        </w:trPr>
        <w:tc>
          <w:tcPr>
            <w:tcW w:w="1683" w:type="dxa"/>
            <w:gridSpan w:val="2"/>
            <w:vAlign w:val="center"/>
          </w:tcPr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培训名称</w:t>
            </w:r>
          </w:p>
        </w:tc>
        <w:tc>
          <w:tcPr>
            <w:tcW w:w="3133" w:type="dxa"/>
            <w:gridSpan w:val="2"/>
          </w:tcPr>
          <w:p w:rsidR="003E2ABA" w:rsidRPr="004454BF" w:rsidRDefault="003E2ABA" w:rsidP="001E5F5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培训时间</w:t>
            </w:r>
          </w:p>
        </w:tc>
        <w:tc>
          <w:tcPr>
            <w:tcW w:w="2480" w:type="dxa"/>
            <w:vAlign w:val="center"/>
          </w:tcPr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C2AF2" w:rsidTr="008C5142">
        <w:trPr>
          <w:trHeight w:val="737"/>
        </w:trPr>
        <w:tc>
          <w:tcPr>
            <w:tcW w:w="1683" w:type="dxa"/>
            <w:gridSpan w:val="2"/>
            <w:vAlign w:val="center"/>
          </w:tcPr>
          <w:p w:rsidR="003E2ABA" w:rsidRPr="004454BF" w:rsidRDefault="0088264E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办单位</w:t>
            </w:r>
          </w:p>
        </w:tc>
        <w:tc>
          <w:tcPr>
            <w:tcW w:w="3133" w:type="dxa"/>
            <w:gridSpan w:val="2"/>
            <w:vAlign w:val="center"/>
          </w:tcPr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培训人数</w:t>
            </w:r>
          </w:p>
        </w:tc>
        <w:tc>
          <w:tcPr>
            <w:tcW w:w="2480" w:type="dxa"/>
            <w:vAlign w:val="center"/>
          </w:tcPr>
          <w:p w:rsidR="003E2ABA" w:rsidRPr="004454BF" w:rsidRDefault="003E2ABA" w:rsidP="001E5F51">
            <w:pPr>
              <w:ind w:firstLineChars="500" w:firstLine="1200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人</w:t>
            </w:r>
          </w:p>
        </w:tc>
      </w:tr>
      <w:tr w:rsidR="000C2AF2" w:rsidTr="008C5142">
        <w:trPr>
          <w:trHeight w:val="737"/>
        </w:trPr>
        <w:tc>
          <w:tcPr>
            <w:tcW w:w="1683" w:type="dxa"/>
            <w:gridSpan w:val="2"/>
            <w:vAlign w:val="center"/>
          </w:tcPr>
          <w:p w:rsidR="004454BF" w:rsidRPr="004454BF" w:rsidRDefault="004454BF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开班时间</w:t>
            </w:r>
          </w:p>
        </w:tc>
        <w:tc>
          <w:tcPr>
            <w:tcW w:w="3133" w:type="dxa"/>
            <w:gridSpan w:val="2"/>
            <w:vAlign w:val="center"/>
          </w:tcPr>
          <w:p w:rsidR="004454BF" w:rsidRPr="004454BF" w:rsidRDefault="004454BF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8C5142" w:rsidRDefault="001E5F51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参加开班</w:t>
            </w:r>
          </w:p>
          <w:p w:rsidR="004454BF" w:rsidRPr="004454BF" w:rsidRDefault="001E5F51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领导</w:t>
            </w:r>
          </w:p>
        </w:tc>
        <w:tc>
          <w:tcPr>
            <w:tcW w:w="2480" w:type="dxa"/>
            <w:vAlign w:val="center"/>
          </w:tcPr>
          <w:p w:rsidR="004454BF" w:rsidRPr="004454BF" w:rsidRDefault="004454BF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E5F51" w:rsidTr="008C5142">
        <w:trPr>
          <w:trHeight w:val="737"/>
        </w:trPr>
        <w:tc>
          <w:tcPr>
            <w:tcW w:w="1683" w:type="dxa"/>
            <w:gridSpan w:val="2"/>
            <w:vAlign w:val="center"/>
          </w:tcPr>
          <w:p w:rsidR="001E5F51" w:rsidRPr="004454BF" w:rsidRDefault="001E5F51" w:rsidP="001E5F51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收入</w:t>
            </w:r>
            <w:r w:rsidRPr="004454BF">
              <w:rPr>
                <w:rFonts w:ascii="仿宋" w:eastAsia="仿宋" w:hAnsi="仿宋"/>
                <w:sz w:val="24"/>
              </w:rPr>
              <w:t>预算</w:t>
            </w:r>
          </w:p>
        </w:tc>
        <w:tc>
          <w:tcPr>
            <w:tcW w:w="3133" w:type="dxa"/>
            <w:gridSpan w:val="2"/>
            <w:vAlign w:val="center"/>
          </w:tcPr>
          <w:p w:rsidR="001E5F51" w:rsidRPr="004454BF" w:rsidRDefault="001E5F51" w:rsidP="001E5F51">
            <w:pPr>
              <w:ind w:right="960" w:firstLineChars="700" w:firstLine="16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元</w:t>
            </w:r>
          </w:p>
        </w:tc>
        <w:tc>
          <w:tcPr>
            <w:tcW w:w="1246" w:type="dxa"/>
            <w:vAlign w:val="center"/>
          </w:tcPr>
          <w:p w:rsidR="001E5F51" w:rsidRPr="004454BF" w:rsidRDefault="001E5F51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收费标准</w:t>
            </w:r>
          </w:p>
        </w:tc>
        <w:tc>
          <w:tcPr>
            <w:tcW w:w="2480" w:type="dxa"/>
            <w:vAlign w:val="center"/>
          </w:tcPr>
          <w:p w:rsidR="001E5F51" w:rsidRPr="004454BF" w:rsidRDefault="001E5F51" w:rsidP="001E5F51">
            <w:pPr>
              <w:ind w:right="480" w:firstLineChars="250" w:firstLine="600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 w:hint="eastAsia"/>
                <w:sz w:val="24"/>
              </w:rPr>
              <w:t>元/人</w:t>
            </w:r>
          </w:p>
        </w:tc>
      </w:tr>
      <w:tr w:rsidR="008C5142" w:rsidTr="008C5142">
        <w:trPr>
          <w:trHeight w:val="737"/>
        </w:trPr>
        <w:tc>
          <w:tcPr>
            <w:tcW w:w="1683" w:type="dxa"/>
            <w:gridSpan w:val="2"/>
            <w:vAlign w:val="center"/>
          </w:tcPr>
          <w:p w:rsidR="008C5142" w:rsidRDefault="008C5142" w:rsidP="008C5142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住宿</w:t>
            </w:r>
            <w:r w:rsidRPr="004454BF">
              <w:rPr>
                <w:rFonts w:ascii="仿宋" w:eastAsia="仿宋" w:hAnsi="仿宋" w:hint="eastAsia"/>
                <w:sz w:val="24"/>
              </w:rPr>
              <w:t>（餐饮）</w:t>
            </w:r>
          </w:p>
          <w:p w:rsidR="008C5142" w:rsidRDefault="008C5142" w:rsidP="008C5142">
            <w:pPr>
              <w:ind w:firstLineChars="100" w:firstLine="240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地点</w:t>
            </w:r>
          </w:p>
        </w:tc>
        <w:tc>
          <w:tcPr>
            <w:tcW w:w="3133" w:type="dxa"/>
            <w:gridSpan w:val="2"/>
            <w:vAlign w:val="center"/>
          </w:tcPr>
          <w:p w:rsidR="008C5142" w:rsidRDefault="008C5142" w:rsidP="001E5F51">
            <w:pPr>
              <w:ind w:right="960" w:firstLineChars="700" w:firstLine="168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6" w:type="dxa"/>
            <w:vAlign w:val="center"/>
          </w:tcPr>
          <w:p w:rsidR="008C5142" w:rsidRDefault="008C5142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上课地点</w:t>
            </w:r>
          </w:p>
        </w:tc>
        <w:tc>
          <w:tcPr>
            <w:tcW w:w="2480" w:type="dxa"/>
            <w:vAlign w:val="center"/>
          </w:tcPr>
          <w:p w:rsidR="008C5142" w:rsidRPr="004454BF" w:rsidRDefault="008C5142" w:rsidP="001E5F51">
            <w:pPr>
              <w:ind w:right="480" w:firstLineChars="250" w:firstLine="600"/>
              <w:rPr>
                <w:rFonts w:ascii="仿宋" w:eastAsia="仿宋" w:hAnsi="仿宋"/>
                <w:sz w:val="24"/>
              </w:rPr>
            </w:pPr>
          </w:p>
        </w:tc>
      </w:tr>
      <w:tr w:rsidR="000C2AF2" w:rsidTr="00AA55DC">
        <w:trPr>
          <w:trHeight w:val="1636"/>
        </w:trPr>
        <w:tc>
          <w:tcPr>
            <w:tcW w:w="1683" w:type="dxa"/>
            <w:gridSpan w:val="2"/>
            <w:vAlign w:val="center"/>
          </w:tcPr>
          <w:p w:rsidR="001E5F51" w:rsidRDefault="004454BF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拟现场教学</w:t>
            </w:r>
          </w:p>
          <w:p w:rsidR="004454BF" w:rsidRPr="004454BF" w:rsidRDefault="004454BF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地点</w:t>
            </w:r>
          </w:p>
        </w:tc>
        <w:tc>
          <w:tcPr>
            <w:tcW w:w="3133" w:type="dxa"/>
            <w:gridSpan w:val="2"/>
          </w:tcPr>
          <w:p w:rsidR="001E5F51" w:rsidRPr="004454BF" w:rsidRDefault="001E5F51" w:rsidP="001E5F51">
            <w:pPr>
              <w:rPr>
                <w:rFonts w:ascii="仿宋" w:eastAsia="仿宋" w:hAnsi="仿宋"/>
                <w:sz w:val="24"/>
              </w:rPr>
            </w:pPr>
          </w:p>
          <w:p w:rsidR="004454BF" w:rsidRPr="004454BF" w:rsidRDefault="004454BF" w:rsidP="001E5F51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3726" w:type="dxa"/>
            <w:gridSpan w:val="2"/>
          </w:tcPr>
          <w:p w:rsidR="0007548E" w:rsidRPr="004454BF" w:rsidRDefault="004454BF" w:rsidP="001E5F5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在外用餐</w:t>
            </w:r>
            <w:r>
              <w:rPr>
                <w:rFonts w:ascii="仿宋" w:eastAsia="仿宋" w:hAnsi="仿宋" w:hint="eastAsia"/>
                <w:sz w:val="24"/>
              </w:rPr>
              <w:t>、</w:t>
            </w:r>
            <w:r>
              <w:rPr>
                <w:rFonts w:ascii="仿宋" w:eastAsia="仿宋" w:hAnsi="仿宋"/>
                <w:sz w:val="24"/>
              </w:rPr>
              <w:t>场地等现付费用说明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</w:tc>
      </w:tr>
      <w:tr w:rsidR="000C2AF2" w:rsidTr="008C5142">
        <w:trPr>
          <w:trHeight w:val="737"/>
        </w:trPr>
        <w:tc>
          <w:tcPr>
            <w:tcW w:w="2518" w:type="dxa"/>
            <w:gridSpan w:val="3"/>
            <w:vAlign w:val="center"/>
          </w:tcPr>
          <w:p w:rsidR="001E5F51" w:rsidRDefault="003E2ABA" w:rsidP="001E5F51">
            <w:pPr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住宿标准</w:t>
            </w:r>
            <w:r w:rsidR="001E5F51">
              <w:rPr>
                <w:rFonts w:ascii="仿宋" w:eastAsia="仿宋" w:hAnsi="仿宋" w:hint="eastAsia"/>
                <w:sz w:val="24"/>
              </w:rPr>
              <w:t>：</w:t>
            </w:r>
          </w:p>
          <w:p w:rsidR="003E2ABA" w:rsidRPr="004454BF" w:rsidRDefault="001E5F51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</w:t>
            </w:r>
            <w:r w:rsidR="003E2ABA" w:rsidRPr="004454BF">
              <w:rPr>
                <w:rFonts w:ascii="仿宋" w:eastAsia="仿宋" w:hAnsi="仿宋"/>
                <w:sz w:val="24"/>
              </w:rPr>
              <w:t>元</w:t>
            </w:r>
            <w:r w:rsidR="003E2ABA" w:rsidRPr="004454BF">
              <w:rPr>
                <w:rFonts w:ascii="仿宋" w:eastAsia="仿宋" w:hAnsi="仿宋" w:hint="eastAsia"/>
                <w:sz w:val="24"/>
              </w:rPr>
              <w:t>/房间</w:t>
            </w:r>
          </w:p>
        </w:tc>
        <w:tc>
          <w:tcPr>
            <w:tcW w:w="2298" w:type="dxa"/>
            <w:vAlign w:val="center"/>
          </w:tcPr>
          <w:p w:rsidR="001E5F51" w:rsidRDefault="003E2ABA" w:rsidP="001E5F51">
            <w:pPr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就餐标准</w:t>
            </w:r>
            <w:r w:rsidR="001E5F51">
              <w:rPr>
                <w:rFonts w:ascii="仿宋" w:eastAsia="仿宋" w:hAnsi="仿宋" w:hint="eastAsia"/>
                <w:sz w:val="24"/>
              </w:rPr>
              <w:t>：</w:t>
            </w:r>
          </w:p>
          <w:p w:rsidR="003E2ABA" w:rsidRPr="004454BF" w:rsidRDefault="001E5F51" w:rsidP="001E5F51">
            <w:pPr>
              <w:ind w:firstLineChars="300" w:firstLine="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  <w:r w:rsidR="003E2ABA" w:rsidRPr="004454BF">
              <w:rPr>
                <w:rFonts w:ascii="仿宋" w:eastAsia="仿宋" w:hAnsi="仿宋" w:hint="eastAsia"/>
                <w:sz w:val="24"/>
              </w:rPr>
              <w:t>元/餐/人</w:t>
            </w:r>
          </w:p>
        </w:tc>
        <w:tc>
          <w:tcPr>
            <w:tcW w:w="1246" w:type="dxa"/>
            <w:vAlign w:val="center"/>
          </w:tcPr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就餐形式</w:t>
            </w:r>
          </w:p>
        </w:tc>
        <w:tc>
          <w:tcPr>
            <w:tcW w:w="2480" w:type="dxa"/>
            <w:vAlign w:val="center"/>
          </w:tcPr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桌餐</w:t>
            </w:r>
            <w:r w:rsidRPr="004454BF">
              <w:rPr>
                <w:rFonts w:ascii="仿宋" w:eastAsia="仿宋" w:hAnsi="仿宋" w:hint="eastAsia"/>
                <w:sz w:val="24"/>
              </w:rPr>
              <w:t>（）</w:t>
            </w:r>
          </w:p>
          <w:p w:rsidR="003E2ABA" w:rsidRPr="004454BF" w:rsidRDefault="003E2ABA" w:rsidP="001E5F51">
            <w:pPr>
              <w:jc w:val="center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 w:hint="eastAsia"/>
                <w:sz w:val="24"/>
              </w:rPr>
              <w:t>自助（）</w:t>
            </w:r>
          </w:p>
        </w:tc>
      </w:tr>
      <w:tr w:rsidR="00CB3A64" w:rsidTr="00CB3A64">
        <w:trPr>
          <w:trHeight w:val="659"/>
        </w:trPr>
        <w:tc>
          <w:tcPr>
            <w:tcW w:w="1522" w:type="dxa"/>
            <w:vAlign w:val="center"/>
          </w:tcPr>
          <w:p w:rsidR="00CB3A64" w:rsidRPr="004454BF" w:rsidRDefault="00CB3A64" w:rsidP="00CB3A6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租借</w:t>
            </w:r>
            <w:r w:rsidRPr="004454BF">
              <w:rPr>
                <w:rFonts w:ascii="仿宋" w:eastAsia="仿宋" w:hAnsi="仿宋"/>
                <w:sz w:val="24"/>
              </w:rPr>
              <w:t>会议室</w:t>
            </w:r>
          </w:p>
        </w:tc>
        <w:tc>
          <w:tcPr>
            <w:tcW w:w="7020" w:type="dxa"/>
            <w:gridSpan w:val="5"/>
            <w:vAlign w:val="center"/>
          </w:tcPr>
          <w:p w:rsidR="00CB3A64" w:rsidRPr="004454BF" w:rsidRDefault="00CB3A64" w:rsidP="00CB3A64">
            <w:pPr>
              <w:ind w:firstLineChars="100" w:firstLine="240"/>
              <w:jc w:val="left"/>
              <w:rPr>
                <w:rFonts w:ascii="仿宋" w:eastAsia="仿宋" w:hAnsi="仿宋"/>
                <w:sz w:val="24"/>
              </w:rPr>
            </w:pPr>
            <w:r w:rsidRPr="004454BF">
              <w:rPr>
                <w:rFonts w:ascii="仿宋" w:eastAsia="仿宋" w:hAnsi="仿宋"/>
                <w:sz w:val="24"/>
              </w:rPr>
              <w:t>面积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 w:rsidRPr="004454BF">
              <w:rPr>
                <w:rFonts w:ascii="仿宋" w:eastAsia="仿宋" w:hAnsi="仿宋"/>
                <w:sz w:val="24"/>
              </w:rPr>
              <w:t>平方米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</w:t>
            </w:r>
            <w:r w:rsidRPr="004454BF">
              <w:rPr>
                <w:rFonts w:ascii="仿宋" w:eastAsia="仿宋" w:hAnsi="仿宋"/>
                <w:sz w:val="24"/>
              </w:rPr>
              <w:t>收费标准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4454BF">
              <w:rPr>
                <w:rFonts w:ascii="仿宋" w:eastAsia="仿宋" w:hAnsi="仿宋"/>
                <w:sz w:val="24"/>
              </w:rPr>
              <w:t>元</w:t>
            </w:r>
            <w:r w:rsidRPr="004454BF">
              <w:rPr>
                <w:rFonts w:ascii="仿宋" w:eastAsia="仿宋" w:hAnsi="仿宋" w:hint="eastAsia"/>
                <w:sz w:val="24"/>
              </w:rPr>
              <w:t>/天</w:t>
            </w:r>
          </w:p>
        </w:tc>
      </w:tr>
      <w:tr w:rsidR="00CB3A64" w:rsidTr="001E5F51">
        <w:trPr>
          <w:trHeight w:val="1537"/>
        </w:trPr>
        <w:tc>
          <w:tcPr>
            <w:tcW w:w="1522" w:type="dxa"/>
            <w:vAlign w:val="center"/>
          </w:tcPr>
          <w:p w:rsidR="00CB3A64" w:rsidRDefault="00CB3A64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其它说明</w:t>
            </w:r>
          </w:p>
        </w:tc>
        <w:tc>
          <w:tcPr>
            <w:tcW w:w="7020" w:type="dxa"/>
            <w:gridSpan w:val="5"/>
            <w:vAlign w:val="center"/>
          </w:tcPr>
          <w:p w:rsidR="00CB3A64" w:rsidRDefault="00CB3A64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D4BFB" w:rsidTr="001E5F51">
        <w:trPr>
          <w:trHeight w:val="1963"/>
        </w:trPr>
        <w:tc>
          <w:tcPr>
            <w:tcW w:w="1522" w:type="dxa"/>
            <w:vAlign w:val="center"/>
          </w:tcPr>
          <w:p w:rsidR="00CD4BFB" w:rsidRDefault="001E5F51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项目负责人意见</w:t>
            </w:r>
          </w:p>
        </w:tc>
        <w:tc>
          <w:tcPr>
            <w:tcW w:w="7020" w:type="dxa"/>
            <w:gridSpan w:val="5"/>
            <w:vAlign w:val="center"/>
          </w:tcPr>
          <w:p w:rsidR="00CD4BFB" w:rsidRDefault="00CD4BFB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D0B26" w:rsidRDefault="005D0B26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D0B26" w:rsidRDefault="005D0B26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</w:t>
            </w:r>
          </w:p>
          <w:p w:rsidR="005D0B26" w:rsidRDefault="001E5F51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</w:t>
            </w:r>
            <w:r w:rsidR="005D0B26">
              <w:rPr>
                <w:rFonts w:ascii="仿宋" w:eastAsia="仿宋" w:hAnsi="仿宋" w:hint="eastAsia"/>
                <w:sz w:val="24"/>
              </w:rPr>
              <w:t>签字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:rsidR="005D0B26" w:rsidRDefault="005D0B26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D0B26" w:rsidRPr="004454BF" w:rsidRDefault="005D0B26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年  月  日</w:t>
            </w:r>
          </w:p>
        </w:tc>
      </w:tr>
      <w:tr w:rsidR="00CD4BFB" w:rsidTr="001E5F51">
        <w:trPr>
          <w:trHeight w:val="1911"/>
        </w:trPr>
        <w:tc>
          <w:tcPr>
            <w:tcW w:w="1522" w:type="dxa"/>
            <w:vAlign w:val="center"/>
          </w:tcPr>
          <w:p w:rsidR="005D0B26" w:rsidRDefault="00CD4BFB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</w:t>
            </w:r>
            <w:r w:rsidR="005D0B26">
              <w:rPr>
                <w:rFonts w:ascii="仿宋" w:eastAsia="仿宋" w:hAnsi="仿宋" w:hint="eastAsia"/>
                <w:sz w:val="24"/>
              </w:rPr>
              <w:t>领导</w:t>
            </w:r>
          </w:p>
          <w:p w:rsidR="00CD4BFB" w:rsidRDefault="005D0B26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020" w:type="dxa"/>
            <w:gridSpan w:val="5"/>
            <w:vAlign w:val="center"/>
          </w:tcPr>
          <w:p w:rsidR="00CD4BFB" w:rsidRDefault="00CD4BFB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CD4BFB" w:rsidRDefault="00CD4BFB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D0B26" w:rsidRDefault="005D0B26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</w:t>
            </w:r>
          </w:p>
          <w:p w:rsidR="00CD4BFB" w:rsidRDefault="001E5F51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</w:t>
            </w:r>
            <w:r>
              <w:rPr>
                <w:rFonts w:ascii="仿宋" w:eastAsia="仿宋" w:hAnsi="仿宋"/>
                <w:sz w:val="24"/>
              </w:rPr>
              <w:t>签</w:t>
            </w:r>
            <w:r>
              <w:rPr>
                <w:rFonts w:ascii="仿宋" w:eastAsia="仿宋" w:hAnsi="仿宋" w:hint="eastAsia"/>
                <w:sz w:val="24"/>
              </w:rPr>
              <w:t>章：</w:t>
            </w:r>
          </w:p>
          <w:p w:rsidR="005D0B26" w:rsidRDefault="005D0B26" w:rsidP="001E5F51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CD4BFB" w:rsidRPr="004454BF" w:rsidRDefault="00CD4BFB" w:rsidP="001E5F51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      年  月  日</w:t>
            </w:r>
          </w:p>
        </w:tc>
      </w:tr>
    </w:tbl>
    <w:p w:rsidR="00CD4BFB" w:rsidRDefault="003E2ABA" w:rsidP="00CD4BFB">
      <w:pPr>
        <w:jc w:val="center"/>
        <w:rPr>
          <w:b/>
          <w:sz w:val="36"/>
          <w:szCs w:val="36"/>
        </w:rPr>
      </w:pPr>
      <w:r w:rsidRPr="005F0176">
        <w:rPr>
          <w:b/>
          <w:sz w:val="36"/>
          <w:szCs w:val="36"/>
        </w:rPr>
        <w:t>青岛农业大学</w:t>
      </w:r>
      <w:r w:rsidR="00E023BB">
        <w:rPr>
          <w:rFonts w:hint="eastAsia"/>
          <w:b/>
          <w:sz w:val="36"/>
          <w:szCs w:val="36"/>
        </w:rPr>
        <w:t>非学历</w:t>
      </w:r>
      <w:r w:rsidR="005F0176" w:rsidRPr="005F0176">
        <w:rPr>
          <w:rFonts w:hint="eastAsia"/>
          <w:b/>
          <w:sz w:val="36"/>
          <w:szCs w:val="36"/>
        </w:rPr>
        <w:t>教育</w:t>
      </w:r>
      <w:r w:rsidR="009A6D31">
        <w:rPr>
          <w:rFonts w:hint="eastAsia"/>
          <w:b/>
          <w:sz w:val="36"/>
          <w:szCs w:val="36"/>
        </w:rPr>
        <w:t>开班</w:t>
      </w:r>
      <w:r w:rsidRPr="005F0176">
        <w:rPr>
          <w:b/>
          <w:sz w:val="36"/>
          <w:szCs w:val="36"/>
        </w:rPr>
        <w:t>审批单</w:t>
      </w:r>
      <w:r w:rsidR="00962815">
        <w:rPr>
          <w:rFonts w:hint="eastAsia"/>
          <w:b/>
          <w:sz w:val="36"/>
          <w:szCs w:val="36"/>
        </w:rPr>
        <w:t>（二级单位）</w:t>
      </w:r>
      <w:bookmarkStart w:id="0" w:name="_GoBack"/>
      <w:bookmarkEnd w:id="0"/>
    </w:p>
    <w:p w:rsidR="00CD4BFB" w:rsidRPr="00CD4BFB" w:rsidRDefault="00BF51BD" w:rsidP="005D0B26">
      <w:pPr>
        <w:ind w:firstLineChars="300" w:firstLine="7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制</w:t>
      </w:r>
      <w:r w:rsidR="00CD4BFB">
        <w:rPr>
          <w:rFonts w:ascii="仿宋" w:eastAsia="仿宋" w:hAnsi="仿宋" w:hint="eastAsia"/>
          <w:sz w:val="24"/>
        </w:rPr>
        <w:t>表人</w:t>
      </w:r>
      <w:r w:rsidR="00CD4BFB" w:rsidRPr="00CD4BFB">
        <w:rPr>
          <w:rFonts w:ascii="仿宋" w:eastAsia="仿宋" w:hAnsi="仿宋" w:hint="eastAsia"/>
          <w:sz w:val="24"/>
        </w:rPr>
        <w:t>：</w:t>
      </w:r>
      <w:r w:rsidR="004F1D66">
        <w:rPr>
          <w:rFonts w:ascii="仿宋" w:eastAsia="仿宋" w:hAnsi="仿宋" w:hint="eastAsia"/>
          <w:sz w:val="24"/>
        </w:rPr>
        <w:t xml:space="preserve">    </w:t>
      </w:r>
      <w:r w:rsidR="00CB3A64">
        <w:rPr>
          <w:rFonts w:ascii="仿宋" w:eastAsia="仿宋" w:hAnsi="仿宋" w:hint="eastAsia"/>
          <w:sz w:val="24"/>
        </w:rPr>
        <w:t xml:space="preserve"> </w:t>
      </w:r>
      <w:r w:rsidR="004F1D66">
        <w:rPr>
          <w:rFonts w:ascii="仿宋" w:eastAsia="仿宋" w:hAnsi="仿宋" w:hint="eastAsia"/>
          <w:sz w:val="24"/>
        </w:rPr>
        <w:t xml:space="preserve">     </w:t>
      </w:r>
      <w:r w:rsidR="005D0B26">
        <w:rPr>
          <w:rFonts w:ascii="仿宋" w:eastAsia="仿宋" w:hAnsi="仿宋" w:hint="eastAsia"/>
          <w:sz w:val="24"/>
        </w:rPr>
        <w:t xml:space="preserve">                 </w:t>
      </w:r>
      <w:r w:rsidR="00CD4BFB" w:rsidRPr="00CD4BFB">
        <w:rPr>
          <w:rFonts w:ascii="仿宋" w:eastAsia="仿宋" w:hAnsi="仿宋" w:hint="eastAsia"/>
          <w:sz w:val="24"/>
        </w:rPr>
        <w:t>填报时间：</w:t>
      </w:r>
    </w:p>
    <w:sectPr w:rsidR="00CD4BFB" w:rsidRPr="00CD4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CD" w:rsidRDefault="00F646CD" w:rsidP="003E2ABA">
      <w:r>
        <w:separator/>
      </w:r>
    </w:p>
  </w:endnote>
  <w:endnote w:type="continuationSeparator" w:id="0">
    <w:p w:rsidR="00F646CD" w:rsidRDefault="00F646CD" w:rsidP="003E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CD" w:rsidRDefault="00F646CD" w:rsidP="003E2ABA">
      <w:r>
        <w:separator/>
      </w:r>
    </w:p>
  </w:footnote>
  <w:footnote w:type="continuationSeparator" w:id="0">
    <w:p w:rsidR="00F646CD" w:rsidRDefault="00F646CD" w:rsidP="003E2A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B8"/>
    <w:rsid w:val="000221A1"/>
    <w:rsid w:val="0003127C"/>
    <w:rsid w:val="0005640D"/>
    <w:rsid w:val="0007548E"/>
    <w:rsid w:val="00084617"/>
    <w:rsid w:val="000C2AF2"/>
    <w:rsid w:val="000C5EB4"/>
    <w:rsid w:val="000C61B2"/>
    <w:rsid w:val="000E155E"/>
    <w:rsid w:val="000E3294"/>
    <w:rsid w:val="00117F29"/>
    <w:rsid w:val="0014003C"/>
    <w:rsid w:val="00161FB6"/>
    <w:rsid w:val="00167104"/>
    <w:rsid w:val="00177410"/>
    <w:rsid w:val="001E5F51"/>
    <w:rsid w:val="00243374"/>
    <w:rsid w:val="002C1A61"/>
    <w:rsid w:val="002F5301"/>
    <w:rsid w:val="002F6E9E"/>
    <w:rsid w:val="00304ED1"/>
    <w:rsid w:val="00351885"/>
    <w:rsid w:val="0035451C"/>
    <w:rsid w:val="003707B8"/>
    <w:rsid w:val="003E2ABA"/>
    <w:rsid w:val="00430A22"/>
    <w:rsid w:val="004454BF"/>
    <w:rsid w:val="00460BD8"/>
    <w:rsid w:val="00467EA7"/>
    <w:rsid w:val="00492AEB"/>
    <w:rsid w:val="004A387C"/>
    <w:rsid w:val="004E5B16"/>
    <w:rsid w:val="004F039E"/>
    <w:rsid w:val="004F1D66"/>
    <w:rsid w:val="00502E42"/>
    <w:rsid w:val="00544795"/>
    <w:rsid w:val="005507FF"/>
    <w:rsid w:val="00573C4A"/>
    <w:rsid w:val="005872C5"/>
    <w:rsid w:val="005A0C50"/>
    <w:rsid w:val="005B4BB8"/>
    <w:rsid w:val="005D0B26"/>
    <w:rsid w:val="005E5817"/>
    <w:rsid w:val="005F0176"/>
    <w:rsid w:val="0060096E"/>
    <w:rsid w:val="00603D22"/>
    <w:rsid w:val="00604968"/>
    <w:rsid w:val="006470FE"/>
    <w:rsid w:val="006C0635"/>
    <w:rsid w:val="00704CD2"/>
    <w:rsid w:val="00746310"/>
    <w:rsid w:val="007915B0"/>
    <w:rsid w:val="0084449C"/>
    <w:rsid w:val="00852DBA"/>
    <w:rsid w:val="0088264E"/>
    <w:rsid w:val="008C5142"/>
    <w:rsid w:val="009142E6"/>
    <w:rsid w:val="0093235E"/>
    <w:rsid w:val="00962815"/>
    <w:rsid w:val="00973948"/>
    <w:rsid w:val="009739EA"/>
    <w:rsid w:val="00997820"/>
    <w:rsid w:val="009A6D31"/>
    <w:rsid w:val="00A01058"/>
    <w:rsid w:val="00A224FE"/>
    <w:rsid w:val="00A61843"/>
    <w:rsid w:val="00A84A49"/>
    <w:rsid w:val="00AA55DC"/>
    <w:rsid w:val="00AA5E9F"/>
    <w:rsid w:val="00AE66B8"/>
    <w:rsid w:val="00B40018"/>
    <w:rsid w:val="00B50275"/>
    <w:rsid w:val="00B57F13"/>
    <w:rsid w:val="00B978EF"/>
    <w:rsid w:val="00BA7FB1"/>
    <w:rsid w:val="00BB6272"/>
    <w:rsid w:val="00BE1A22"/>
    <w:rsid w:val="00BE6871"/>
    <w:rsid w:val="00BF51BD"/>
    <w:rsid w:val="00C82F80"/>
    <w:rsid w:val="00C914A8"/>
    <w:rsid w:val="00CB093B"/>
    <w:rsid w:val="00CB3A64"/>
    <w:rsid w:val="00CC6035"/>
    <w:rsid w:val="00CD4BFB"/>
    <w:rsid w:val="00CE2E07"/>
    <w:rsid w:val="00D15FB3"/>
    <w:rsid w:val="00DE308F"/>
    <w:rsid w:val="00E023BB"/>
    <w:rsid w:val="00E042EC"/>
    <w:rsid w:val="00EF1990"/>
    <w:rsid w:val="00EF6C72"/>
    <w:rsid w:val="00F378C2"/>
    <w:rsid w:val="00F40BCE"/>
    <w:rsid w:val="00F646CD"/>
    <w:rsid w:val="00F74D88"/>
    <w:rsid w:val="00F86F77"/>
    <w:rsid w:val="00FA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A8FD6"/>
  <w15:docId w15:val="{B58E947D-D909-475C-BCEE-EE488A3F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2A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2ABA"/>
    <w:rPr>
      <w:sz w:val="18"/>
      <w:szCs w:val="18"/>
    </w:rPr>
  </w:style>
  <w:style w:type="table" w:styleId="a7">
    <w:name w:val="Table Grid"/>
    <w:basedOn w:val="a1"/>
    <w:uiPriority w:val="59"/>
    <w:rsid w:val="003E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3AF301-33CD-452E-AD31-553A8F77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3</cp:revision>
  <cp:lastPrinted>2020-12-03T06:59:00Z</cp:lastPrinted>
  <dcterms:created xsi:type="dcterms:W3CDTF">2019-12-30T08:17:00Z</dcterms:created>
  <dcterms:modified xsi:type="dcterms:W3CDTF">2022-06-26T02:46:00Z</dcterms:modified>
</cp:coreProperties>
</file>